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E4264" w14:textId="27A00046" w:rsidR="00D34526" w:rsidRDefault="00D34526" w:rsidP="00F0796F"/>
    <w:p w14:paraId="627A4B80" w14:textId="7480AE5B" w:rsidR="00D34526" w:rsidRDefault="00CE0C69" w:rsidP="00CE0C69">
      <w:pPr>
        <w:tabs>
          <w:tab w:val="left" w:pos="4575"/>
        </w:tabs>
        <w:ind w:firstLine="840"/>
        <w:rPr>
          <w:noProof/>
        </w:rPr>
      </w:pPr>
      <w:r>
        <w:rPr>
          <w:noProof/>
        </w:rPr>
        <w:tab/>
      </w:r>
    </w:p>
    <w:p w14:paraId="2E4831AE" w14:textId="403752A0" w:rsidR="003276DE" w:rsidRPr="004E69DA" w:rsidRDefault="00785AA0" w:rsidP="00F75CA3">
      <w:pPr>
        <w:ind w:firstLine="84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78B6A2" wp14:editId="7451182A">
            <wp:simplePos x="0" y="0"/>
            <wp:positionH relativeFrom="page">
              <wp:posOffset>57150</wp:posOffset>
            </wp:positionH>
            <wp:positionV relativeFrom="paragraph">
              <wp:posOffset>501650</wp:posOffset>
            </wp:positionV>
            <wp:extent cx="3744595" cy="5044440"/>
            <wp:effectExtent l="0" t="0" r="8255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95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F5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37192E" wp14:editId="2A1C0ED2">
                <wp:simplePos x="0" y="0"/>
                <wp:positionH relativeFrom="margin">
                  <wp:align>left</wp:align>
                </wp:positionH>
                <wp:positionV relativeFrom="paragraph">
                  <wp:posOffset>3756660</wp:posOffset>
                </wp:positionV>
                <wp:extent cx="631825" cy="3613150"/>
                <wp:effectExtent l="0" t="0" r="0" b="6350"/>
                <wp:wrapThrough wrapText="bothSides">
                  <wp:wrapPolygon edited="0">
                    <wp:start x="1303" y="0"/>
                    <wp:lineTo x="1303" y="21524"/>
                    <wp:lineTo x="20189" y="21524"/>
                    <wp:lineTo x="20189" y="0"/>
                    <wp:lineTo x="1303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361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13299" w14:textId="77777777" w:rsidR="00F75CA3" w:rsidRPr="00F75CA3" w:rsidRDefault="00F75CA3" w:rsidP="00373F50">
                            <w:pPr>
                              <w:ind w:firstLineChars="300" w:firstLine="1205"/>
                            </w:pPr>
                            <w:r w:rsidRPr="00310C0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株式会社</w:t>
                            </w:r>
                            <w:r w:rsidRPr="00310C0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◯◯◯◯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719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95.8pt;width:49.75pt;height:284.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" filled="f" stroked="f">
                <v:textbox style="layout-flow:vertical-ideographic" inset="5.85pt,.7pt,5.85pt,.7pt">
                  <w:txbxContent>
                    <w:p w14:paraId="7AD13299" w14:textId="77777777" w:rsidR="00F75CA3" w:rsidRPr="00F75CA3" w:rsidRDefault="00F75CA3" w:rsidP="00373F50">
                      <w:pPr>
                        <w:ind w:firstLineChars="300" w:firstLine="1205"/>
                      </w:pPr>
                      <w:r w:rsidRPr="00310C0F">
                        <w:rPr>
                          <w:rFonts w:hint="eastAsia"/>
                          <w:b/>
                          <w:sz w:val="40"/>
                          <w:szCs w:val="40"/>
                        </w:rPr>
                        <w:t>株式会社</w:t>
                      </w:r>
                      <w:r w:rsidRPr="00310C0F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◯◯◯◯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73F5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CDF57E" wp14:editId="04479ECC">
                <wp:simplePos x="0" y="0"/>
                <wp:positionH relativeFrom="column">
                  <wp:posOffset>2130425</wp:posOffset>
                </wp:positionH>
                <wp:positionV relativeFrom="paragraph">
                  <wp:posOffset>6502400</wp:posOffset>
                </wp:positionV>
                <wp:extent cx="1581150" cy="781050"/>
                <wp:effectExtent l="0" t="0" r="0" b="0"/>
                <wp:wrapTight wrapText="bothSides">
                  <wp:wrapPolygon edited="0">
                    <wp:start x="520" y="1580"/>
                    <wp:lineTo x="520" y="20020"/>
                    <wp:lineTo x="20819" y="20020"/>
                    <wp:lineTo x="20819" y="1580"/>
                    <wp:lineTo x="520" y="1580"/>
                  </wp:wrapPolygon>
                </wp:wrapTight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46B8DA" w14:textId="77777777" w:rsidR="00D34526" w:rsidRDefault="00D34526" w:rsidP="00D34526">
                            <w:pPr>
                              <w:spacing w:line="420" w:lineRule="exact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コシヒカリ</w:t>
                            </w:r>
                          </w:p>
                          <w:p w14:paraId="7B3CC401" w14:textId="68B88EAF" w:rsidR="00F75CA3" w:rsidRPr="00F75CA3" w:rsidRDefault="00F75CA3" w:rsidP="00D34526">
                            <w:pPr>
                              <w:spacing w:line="420" w:lineRule="exact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F75CA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◯◯◯</w:t>
                            </w:r>
                            <w:proofErr w:type="gramStart"/>
                            <w:r w:rsidRPr="00F75CA3">
                              <w:rPr>
                                <w:sz w:val="36"/>
                                <w:szCs w:val="36"/>
                              </w:rPr>
                              <w:t>g</w:t>
                            </w:r>
                            <w:proofErr w:type="gramEnd"/>
                          </w:p>
                          <w:p w14:paraId="65385000" w14:textId="66AA8B8C" w:rsidR="00F75CA3" w:rsidRDefault="00F75CA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7B85AE4" w14:textId="77777777" w:rsidR="00D34526" w:rsidRPr="00F75CA3" w:rsidRDefault="00D3452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DF57E" id="Text Box 8" o:spid="_x0000_s1027" type="#_x0000_t202" style="position:absolute;left:0;text-align:left;margin-left:167.75pt;margin-top:512pt;width:124.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" filled="f" stroked="f">
                <v:textbox inset=",7.2pt,,7.2pt">
                  <w:txbxContent>
                    <w:p w14:paraId="0B46B8DA" w14:textId="77777777" w:rsidR="00D34526" w:rsidRDefault="00D34526" w:rsidP="00D34526">
                      <w:pPr>
                        <w:spacing w:line="420" w:lineRule="exact"/>
                        <w:jc w:val="righ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コシヒカリ</w:t>
                      </w:r>
                    </w:p>
                    <w:p w14:paraId="7B3CC401" w14:textId="68B88EAF" w:rsidR="00F75CA3" w:rsidRPr="00F75CA3" w:rsidRDefault="00F75CA3" w:rsidP="00D34526">
                      <w:pPr>
                        <w:spacing w:line="420" w:lineRule="exact"/>
                        <w:jc w:val="right"/>
                        <w:rPr>
                          <w:sz w:val="36"/>
                          <w:szCs w:val="36"/>
                        </w:rPr>
                      </w:pPr>
                      <w:r w:rsidRPr="00F75CA3">
                        <w:rPr>
                          <w:rFonts w:hint="eastAsia"/>
                          <w:sz w:val="36"/>
                          <w:szCs w:val="36"/>
                        </w:rPr>
                        <w:t>◯◯◯</w:t>
                      </w:r>
                      <w:proofErr w:type="gramStart"/>
                      <w:r w:rsidRPr="00F75CA3">
                        <w:rPr>
                          <w:sz w:val="36"/>
                          <w:szCs w:val="36"/>
                        </w:rPr>
                        <w:t>g</w:t>
                      </w:r>
                      <w:proofErr w:type="gramEnd"/>
                    </w:p>
                    <w:p w14:paraId="65385000" w14:textId="66AA8B8C" w:rsidR="00F75CA3" w:rsidRDefault="00F75CA3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7B85AE4" w14:textId="77777777" w:rsidR="00D34526" w:rsidRPr="00F75CA3" w:rsidRDefault="00D34526">
                      <w:pPr>
                        <w:rPr>
                          <w:rFonts w:hint="eastAsi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3276DE" w:rsidRPr="004E69DA" w:rsidSect="004E69DA">
      <w:pgSz w:w="6237" w:h="13041" w:code="770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F0590" w14:textId="77777777" w:rsidR="0058135A" w:rsidRDefault="0058135A" w:rsidP="00310C0F">
      <w:r>
        <w:separator/>
      </w:r>
    </w:p>
  </w:endnote>
  <w:endnote w:type="continuationSeparator" w:id="0">
    <w:p w14:paraId="108CFACB" w14:textId="77777777" w:rsidR="0058135A" w:rsidRDefault="0058135A" w:rsidP="0031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5603E" w14:textId="77777777" w:rsidR="0058135A" w:rsidRDefault="0058135A" w:rsidP="00310C0F">
      <w:r>
        <w:separator/>
      </w:r>
    </w:p>
  </w:footnote>
  <w:footnote w:type="continuationSeparator" w:id="0">
    <w:p w14:paraId="6E06E9A5" w14:textId="77777777" w:rsidR="0058135A" w:rsidRDefault="0058135A" w:rsidP="00310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862FA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DA"/>
    <w:rsid w:val="000122EC"/>
    <w:rsid w:val="000E767B"/>
    <w:rsid w:val="000F133B"/>
    <w:rsid w:val="00164CF0"/>
    <w:rsid w:val="002B7D79"/>
    <w:rsid w:val="002C2CA9"/>
    <w:rsid w:val="002D75F8"/>
    <w:rsid w:val="00310C0F"/>
    <w:rsid w:val="003276DE"/>
    <w:rsid w:val="003579F4"/>
    <w:rsid w:val="00373F50"/>
    <w:rsid w:val="00385182"/>
    <w:rsid w:val="004E69DA"/>
    <w:rsid w:val="004F22BD"/>
    <w:rsid w:val="005133C0"/>
    <w:rsid w:val="00527B59"/>
    <w:rsid w:val="0058135A"/>
    <w:rsid w:val="005E3744"/>
    <w:rsid w:val="005F790D"/>
    <w:rsid w:val="006E0B7C"/>
    <w:rsid w:val="007157C0"/>
    <w:rsid w:val="00785686"/>
    <w:rsid w:val="00785AA0"/>
    <w:rsid w:val="007C61F0"/>
    <w:rsid w:val="00814660"/>
    <w:rsid w:val="00830722"/>
    <w:rsid w:val="00861ADA"/>
    <w:rsid w:val="0087521E"/>
    <w:rsid w:val="008803E1"/>
    <w:rsid w:val="008B2179"/>
    <w:rsid w:val="008E7625"/>
    <w:rsid w:val="00900D24"/>
    <w:rsid w:val="0093189D"/>
    <w:rsid w:val="009420C7"/>
    <w:rsid w:val="009B4BE9"/>
    <w:rsid w:val="00A24625"/>
    <w:rsid w:val="00A50619"/>
    <w:rsid w:val="00A914DD"/>
    <w:rsid w:val="00AF21B2"/>
    <w:rsid w:val="00B53CA4"/>
    <w:rsid w:val="00B74FEA"/>
    <w:rsid w:val="00BB4062"/>
    <w:rsid w:val="00BD1987"/>
    <w:rsid w:val="00BE3537"/>
    <w:rsid w:val="00C449D5"/>
    <w:rsid w:val="00C97226"/>
    <w:rsid w:val="00CE0C69"/>
    <w:rsid w:val="00CE69B6"/>
    <w:rsid w:val="00D12E7D"/>
    <w:rsid w:val="00D34526"/>
    <w:rsid w:val="00E1283A"/>
    <w:rsid w:val="00E47511"/>
    <w:rsid w:val="00E63418"/>
    <w:rsid w:val="00F0796F"/>
    <w:rsid w:val="00F25978"/>
    <w:rsid w:val="00F6050B"/>
    <w:rsid w:val="00F75CA3"/>
    <w:rsid w:val="00F8242C"/>
    <w:rsid w:val="00F924D1"/>
    <w:rsid w:val="00FE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0E211AA"/>
  <w14:defaultImageDpi w14:val="300"/>
  <w15:chartTrackingRefBased/>
  <w15:docId w15:val="{26D54454-E792-48BF-91B2-2E997E4D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9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10C0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10C0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E69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E69B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aption"/>
    <w:basedOn w:val="a"/>
    <w:next w:val="a"/>
    <w:uiPriority w:val="35"/>
    <w:qFormat/>
    <w:rsid w:val="00164CF0"/>
    <w:rPr>
      <w:b/>
      <w:bCs/>
      <w:szCs w:val="21"/>
    </w:rPr>
  </w:style>
  <w:style w:type="paragraph" w:customStyle="1" w:styleId="121">
    <w:name w:val="表 (青) 121"/>
    <w:hidden/>
    <w:uiPriority w:val="99"/>
    <w:semiHidden/>
    <w:rsid w:val="007C61F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37B4E-9EAC-475B-AB9A-DAFFFC1F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3</cp:revision>
  <dcterms:created xsi:type="dcterms:W3CDTF">2020-08-27T02:53:00Z</dcterms:created>
  <dcterms:modified xsi:type="dcterms:W3CDTF">2020-08-27T02:56:00Z</dcterms:modified>
</cp:coreProperties>
</file>